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B7" w:rsidRPr="007C4DFC" w:rsidRDefault="007D4E02" w:rsidP="007C4D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4D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C4D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2EB7" w:rsidRPr="007C4DFC">
        <w:rPr>
          <w:rFonts w:ascii="Times New Roman" w:hAnsi="Times New Roman" w:cs="Times New Roman"/>
          <w:b/>
          <w:sz w:val="28"/>
          <w:szCs w:val="28"/>
        </w:rPr>
        <w:t xml:space="preserve">Освітній </w:t>
      </w:r>
      <w:proofErr w:type="spellStart"/>
      <w:r w:rsidR="00572EB7" w:rsidRPr="007C4DFC">
        <w:rPr>
          <w:rFonts w:ascii="Times New Roman" w:hAnsi="Times New Roman" w:cs="Times New Roman"/>
          <w:b/>
          <w:sz w:val="28"/>
          <w:szCs w:val="28"/>
        </w:rPr>
        <w:t>коучинг</w:t>
      </w:r>
      <w:proofErr w:type="spellEnd"/>
      <w:r w:rsidR="00572EB7" w:rsidRPr="007C4DFC">
        <w:rPr>
          <w:rFonts w:ascii="Times New Roman" w:hAnsi="Times New Roman" w:cs="Times New Roman"/>
          <w:b/>
          <w:sz w:val="28"/>
          <w:szCs w:val="28"/>
        </w:rPr>
        <w:t xml:space="preserve"> «Педагогіка партнерства»</w:t>
      </w:r>
    </w:p>
    <w:p w:rsidR="0097287D" w:rsidRPr="007C4DFC" w:rsidRDefault="00572EB7" w:rsidP="007C4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7C4DFC">
        <w:rPr>
          <w:rFonts w:ascii="Times New Roman" w:hAnsi="Times New Roman" w:cs="Times New Roman"/>
          <w:sz w:val="28"/>
          <w:szCs w:val="28"/>
        </w:rPr>
        <w:t xml:space="preserve"> познайомити учасників </w:t>
      </w:r>
      <w:r w:rsidR="001E13DE">
        <w:rPr>
          <w:rFonts w:ascii="Times New Roman" w:hAnsi="Times New Roman" w:cs="Times New Roman"/>
          <w:sz w:val="28"/>
          <w:szCs w:val="28"/>
        </w:rPr>
        <w:t xml:space="preserve"> і</w:t>
      </w:r>
      <w:r w:rsidRPr="007C4DFC">
        <w:rPr>
          <w:rFonts w:ascii="Times New Roman" w:hAnsi="Times New Roman" w:cs="Times New Roman"/>
          <w:sz w:val="28"/>
          <w:szCs w:val="28"/>
        </w:rPr>
        <w:t>з новим видом освітньої технології,</w:t>
      </w:r>
    </w:p>
    <w:p w:rsidR="0097287D" w:rsidRPr="007C4DFC" w:rsidRDefault="009E4AAB" w:rsidP="007C4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287D" w:rsidRPr="007C4DFC">
        <w:rPr>
          <w:rFonts w:ascii="Times New Roman" w:hAnsi="Times New Roman" w:cs="Times New Roman"/>
          <w:sz w:val="28"/>
          <w:szCs w:val="28"/>
        </w:rPr>
        <w:t>сприяти  формуванню  в педагогів навичок</w:t>
      </w:r>
      <w:r w:rsidR="00572EB7" w:rsidRPr="007C4DFC">
        <w:rPr>
          <w:rFonts w:ascii="Times New Roman" w:hAnsi="Times New Roman" w:cs="Times New Roman"/>
          <w:sz w:val="28"/>
          <w:szCs w:val="28"/>
        </w:rPr>
        <w:t xml:space="preserve"> ефективної взаємодії, </w:t>
      </w:r>
    </w:p>
    <w:p w:rsidR="0097287D" w:rsidRPr="007C4DFC" w:rsidRDefault="009E4AAB" w:rsidP="007C4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2EB7" w:rsidRPr="007C4DFC">
        <w:rPr>
          <w:rFonts w:ascii="Times New Roman" w:hAnsi="Times New Roman" w:cs="Times New Roman"/>
          <w:sz w:val="28"/>
          <w:szCs w:val="28"/>
        </w:rPr>
        <w:t xml:space="preserve">вчити правилам саморегуляції; </w:t>
      </w:r>
    </w:p>
    <w:p w:rsidR="00572EB7" w:rsidRPr="007C4DFC" w:rsidRDefault="009E4AAB" w:rsidP="007C4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2EB7" w:rsidRPr="007C4DFC">
        <w:rPr>
          <w:rFonts w:ascii="Times New Roman" w:hAnsi="Times New Roman" w:cs="Times New Roman"/>
          <w:sz w:val="28"/>
          <w:szCs w:val="28"/>
        </w:rPr>
        <w:t>мотивувати кожного на особистісний та професійний ріст.</w:t>
      </w:r>
    </w:p>
    <w:p w:rsidR="00572EB7" w:rsidRPr="007C4DFC" w:rsidRDefault="009E4AAB" w:rsidP="007C4D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4D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72EB7" w:rsidRPr="007C4DFC">
        <w:rPr>
          <w:rFonts w:ascii="Times New Roman" w:hAnsi="Times New Roman" w:cs="Times New Roman"/>
          <w:b/>
          <w:sz w:val="28"/>
          <w:szCs w:val="28"/>
        </w:rPr>
        <w:t>Хід проведення</w:t>
      </w:r>
      <w:r w:rsidR="00572EB7" w:rsidRPr="007C4DFC">
        <w:rPr>
          <w:rFonts w:ascii="Times New Roman" w:hAnsi="Times New Roman" w:cs="Times New Roman"/>
          <w:sz w:val="28"/>
          <w:szCs w:val="28"/>
        </w:rPr>
        <w:br/>
      </w:r>
      <w:r w:rsidR="00572EB7" w:rsidRPr="007C4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тивація до роботи. </w:t>
      </w:r>
      <w:r w:rsidRPr="007C4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2EB7" w:rsidRPr="007C4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тча «Про рай і пекло»</w:t>
      </w:r>
    </w:p>
    <w:p w:rsidR="00572EB7" w:rsidRPr="007C4DFC" w:rsidRDefault="009E4AAB" w:rsidP="007C4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  </w:t>
      </w:r>
      <w:r w:rsidR="00572EB7" w:rsidRPr="007C4DFC">
        <w:rPr>
          <w:rFonts w:ascii="Times New Roman" w:hAnsi="Times New Roman" w:cs="Times New Roman"/>
          <w:sz w:val="28"/>
          <w:szCs w:val="28"/>
        </w:rPr>
        <w:t>Одного разу мудрець попросив Господа Бога показати йому рай і пекло. Господь відвів мудреця до приміщення, де нестерпно страждали голодні люди. Посеред кімнати стояв великий казан зі смачною кашею. Люди мали ложки, але вони були довші за руки, і жоден не міг втрапити ложкою до рота. “Так, це справжнє пекло!” — подумав мудрець.</w:t>
      </w:r>
      <w:r w:rsidR="00572EB7" w:rsidRPr="007C4DFC">
        <w:rPr>
          <w:rFonts w:ascii="Times New Roman" w:hAnsi="Times New Roman" w:cs="Times New Roman"/>
          <w:sz w:val="28"/>
          <w:szCs w:val="28"/>
        </w:rPr>
        <w:br/>
        <w:t xml:space="preserve">Потім вони зайшли до іншого приміщення, де всі були ситі й веселі, хоча там стояв такий самий казан, а люди мали такі самі довгі ложки. Що ж робило життя цих людей райським? </w:t>
      </w:r>
      <w:r w:rsidR="001E13DE">
        <w:rPr>
          <w:rFonts w:ascii="Times New Roman" w:hAnsi="Times New Roman" w:cs="Times New Roman"/>
          <w:sz w:val="28"/>
          <w:szCs w:val="28"/>
        </w:rPr>
        <w:t>Придивившись, мудрець побачив</w:t>
      </w:r>
      <w:r w:rsidR="001E13DE" w:rsidRPr="001E13D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E13DE">
        <w:rPr>
          <w:rFonts w:ascii="Times New Roman" w:hAnsi="Times New Roman" w:cs="Times New Roman"/>
          <w:sz w:val="28"/>
          <w:szCs w:val="28"/>
        </w:rPr>
        <w:t xml:space="preserve">вони годували один </w:t>
      </w:r>
      <w:r w:rsidR="00572EB7" w:rsidRPr="007C4DFC">
        <w:rPr>
          <w:rFonts w:ascii="Times New Roman" w:hAnsi="Times New Roman" w:cs="Times New Roman"/>
          <w:sz w:val="28"/>
          <w:szCs w:val="28"/>
        </w:rPr>
        <w:t xml:space="preserve"> одного!</w:t>
      </w:r>
      <w:r w:rsidR="00572EB7" w:rsidRPr="007C4DFC">
        <w:rPr>
          <w:rFonts w:ascii="Times New Roman" w:hAnsi="Times New Roman" w:cs="Times New Roman"/>
          <w:sz w:val="28"/>
          <w:szCs w:val="28"/>
        </w:rPr>
        <w:br/>
      </w:r>
      <w:r w:rsidR="001E13DE">
        <w:rPr>
          <w:rFonts w:ascii="Times New Roman" w:hAnsi="Times New Roman" w:cs="Times New Roman"/>
          <w:sz w:val="28"/>
          <w:szCs w:val="28"/>
        </w:rPr>
        <w:t xml:space="preserve">   </w:t>
      </w:r>
      <w:r w:rsidR="00572EB7" w:rsidRPr="007C4DFC">
        <w:rPr>
          <w:rFonts w:ascii="Times New Roman" w:hAnsi="Times New Roman" w:cs="Times New Roman"/>
          <w:sz w:val="28"/>
          <w:szCs w:val="28"/>
        </w:rPr>
        <w:t>Ці люди вміли вза</w:t>
      </w:r>
      <w:r w:rsidR="0097287D" w:rsidRPr="007C4DFC">
        <w:rPr>
          <w:rFonts w:ascii="Times New Roman" w:hAnsi="Times New Roman" w:cs="Times New Roman"/>
          <w:sz w:val="28"/>
          <w:szCs w:val="28"/>
        </w:rPr>
        <w:t xml:space="preserve">ємодіяти. Перевіримо, чи вміємо </w:t>
      </w:r>
      <w:r w:rsidR="00572EB7" w:rsidRPr="007C4DFC">
        <w:rPr>
          <w:rFonts w:ascii="Times New Roman" w:hAnsi="Times New Roman" w:cs="Times New Roman"/>
          <w:sz w:val="28"/>
          <w:szCs w:val="28"/>
        </w:rPr>
        <w:t>взаємодіяти ми.</w:t>
      </w:r>
    </w:p>
    <w:p w:rsidR="008C3F7A" w:rsidRPr="007C4DFC" w:rsidRDefault="007C4DFC" w:rsidP="007C4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A26ED" w:rsidRPr="007C4DFC">
        <w:rPr>
          <w:rFonts w:ascii="Times New Roman" w:hAnsi="Times New Roman" w:cs="Times New Roman"/>
          <w:i/>
          <w:sz w:val="28"/>
          <w:szCs w:val="28"/>
        </w:rPr>
        <w:t>Ведучий.</w:t>
      </w:r>
      <w:r w:rsidR="00EA26ED" w:rsidRPr="007C4DFC">
        <w:rPr>
          <w:rFonts w:ascii="Times New Roman" w:hAnsi="Times New Roman" w:cs="Times New Roman"/>
          <w:sz w:val="28"/>
          <w:szCs w:val="28"/>
        </w:rPr>
        <w:t xml:space="preserve"> </w:t>
      </w:r>
      <w:r w:rsidR="001E13DE">
        <w:rPr>
          <w:rFonts w:ascii="Times New Roman" w:hAnsi="Times New Roman" w:cs="Times New Roman"/>
          <w:sz w:val="28"/>
          <w:szCs w:val="28"/>
        </w:rPr>
        <w:t>Думаю</w:t>
      </w:r>
      <w:r w:rsidR="0097287D" w:rsidRPr="007C4DFC">
        <w:rPr>
          <w:rFonts w:ascii="Times New Roman" w:hAnsi="Times New Roman" w:cs="Times New Roman"/>
          <w:sz w:val="28"/>
          <w:szCs w:val="28"/>
        </w:rPr>
        <w:t>,</w:t>
      </w:r>
      <w:r w:rsidR="008C3F7A" w:rsidRPr="007C4DFC">
        <w:rPr>
          <w:rFonts w:ascii="Times New Roman" w:hAnsi="Times New Roman" w:cs="Times New Roman"/>
          <w:sz w:val="28"/>
          <w:szCs w:val="28"/>
        </w:rPr>
        <w:t xml:space="preserve"> ми впораємося, тому що при</w:t>
      </w:r>
      <w:r w:rsidR="00EA26ED" w:rsidRPr="007C4DFC">
        <w:rPr>
          <w:rFonts w:ascii="Times New Roman" w:hAnsi="Times New Roman" w:cs="Times New Roman"/>
          <w:sz w:val="28"/>
          <w:szCs w:val="28"/>
        </w:rPr>
        <w:t xml:space="preserve">йшли всі на сьогоднішній захід </w:t>
      </w:r>
      <w:r w:rsidR="00327DEA" w:rsidRPr="007C4DFC">
        <w:rPr>
          <w:rFonts w:ascii="Times New Roman" w:hAnsi="Times New Roman" w:cs="Times New Roman"/>
          <w:sz w:val="28"/>
          <w:szCs w:val="28"/>
        </w:rPr>
        <w:t xml:space="preserve"> і</w:t>
      </w:r>
      <w:r w:rsidR="008C3F7A" w:rsidRPr="007C4DFC">
        <w:rPr>
          <w:rFonts w:ascii="Times New Roman" w:hAnsi="Times New Roman" w:cs="Times New Roman"/>
          <w:sz w:val="28"/>
          <w:szCs w:val="28"/>
        </w:rPr>
        <w:t>з чудовим настроєм. Правда ж? А з яким? Давайте ж станемо в коло і поділимося своїм настроєм.</w:t>
      </w:r>
    </w:p>
    <w:p w:rsidR="008C3F7A" w:rsidRPr="007C4DFC" w:rsidRDefault="008C3F7A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DFC">
        <w:rPr>
          <w:rFonts w:ascii="Times New Roman" w:hAnsi="Times New Roman" w:cs="Times New Roman"/>
          <w:b/>
          <w:i/>
          <w:sz w:val="28"/>
          <w:szCs w:val="28"/>
        </w:rPr>
        <w:t>Вправа «У мене сьогодні настрій ...»</w:t>
      </w:r>
    </w:p>
    <w:p w:rsidR="008C3F7A" w:rsidRPr="007C4DFC" w:rsidRDefault="008C3F7A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Ведучий вимовляє фразу «У мене сьогодні настрій ...» і показує жестами,</w:t>
      </w:r>
      <w:r w:rsidR="001E13DE">
        <w:rPr>
          <w:rFonts w:ascii="Times New Roman" w:hAnsi="Times New Roman" w:cs="Times New Roman"/>
          <w:sz w:val="28"/>
          <w:szCs w:val="28"/>
        </w:rPr>
        <w:t xml:space="preserve"> рухами, який у нього настрій. У</w:t>
      </w:r>
      <w:r w:rsidRPr="007C4DFC">
        <w:rPr>
          <w:rFonts w:ascii="Times New Roman" w:hAnsi="Times New Roman" w:cs="Times New Roman"/>
          <w:sz w:val="28"/>
          <w:szCs w:val="28"/>
        </w:rPr>
        <w:t>сі разом повторюють. Далі учасники по колу п</w:t>
      </w:r>
      <w:r w:rsidR="00EA26ED" w:rsidRPr="007C4DFC">
        <w:rPr>
          <w:rFonts w:ascii="Times New Roman" w:hAnsi="Times New Roman" w:cs="Times New Roman"/>
          <w:sz w:val="28"/>
          <w:szCs w:val="28"/>
        </w:rPr>
        <w:t>ере</w:t>
      </w:r>
      <w:r w:rsidRPr="007C4DFC">
        <w:rPr>
          <w:rFonts w:ascii="Times New Roman" w:hAnsi="Times New Roman" w:cs="Times New Roman"/>
          <w:sz w:val="28"/>
          <w:szCs w:val="28"/>
        </w:rPr>
        <w:t>ймають естафету.</w:t>
      </w:r>
    </w:p>
    <w:p w:rsidR="007D4E02" w:rsidRPr="007C4DFC" w:rsidRDefault="009E4AAB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DFC">
        <w:rPr>
          <w:rFonts w:ascii="Times New Roman" w:hAnsi="Times New Roman" w:cs="Times New Roman"/>
          <w:b/>
          <w:i/>
          <w:sz w:val="28"/>
          <w:szCs w:val="28"/>
        </w:rPr>
        <w:t xml:space="preserve">Вправа на уважність  </w:t>
      </w:r>
    </w:p>
    <w:p w:rsidR="009E4AAB" w:rsidRPr="007C4DFC" w:rsidRDefault="009E4AAB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Присутні об’єднуються</w:t>
      </w:r>
      <w:r w:rsidR="001E13DE">
        <w:rPr>
          <w:rFonts w:ascii="Times New Roman" w:hAnsi="Times New Roman" w:cs="Times New Roman"/>
          <w:sz w:val="28"/>
          <w:szCs w:val="28"/>
        </w:rPr>
        <w:t xml:space="preserve"> у пари, дивляться один одному в</w:t>
      </w:r>
      <w:r w:rsidRPr="007C4DFC">
        <w:rPr>
          <w:rFonts w:ascii="Times New Roman" w:hAnsi="Times New Roman" w:cs="Times New Roman"/>
          <w:sz w:val="28"/>
          <w:szCs w:val="28"/>
        </w:rPr>
        <w:t xml:space="preserve"> очі , а тоді озвучують, що вони помітили.</w:t>
      </w:r>
    </w:p>
    <w:p w:rsidR="007D4E02" w:rsidRPr="007C4DFC" w:rsidRDefault="009E4AAB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DFC">
        <w:rPr>
          <w:rFonts w:ascii="Times New Roman" w:hAnsi="Times New Roman" w:cs="Times New Roman"/>
          <w:b/>
          <w:i/>
          <w:sz w:val="28"/>
          <w:szCs w:val="28"/>
        </w:rPr>
        <w:t>Вправа «П</w:t>
      </w:r>
      <w:r w:rsidR="007D4E02" w:rsidRPr="007C4DFC">
        <w:rPr>
          <w:rFonts w:ascii="Times New Roman" w:hAnsi="Times New Roman" w:cs="Times New Roman"/>
          <w:b/>
          <w:i/>
          <w:sz w:val="28"/>
          <w:szCs w:val="28"/>
        </w:rPr>
        <w:t>артнерство</w:t>
      </w:r>
      <w:r w:rsidRPr="007C4DF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E4AAB" w:rsidRPr="007C4DFC" w:rsidRDefault="00A81D52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Кожен має за допомогою міміки, жестів, різних рухів  показати, що таке партнерство. Усі учасники повторюють.</w:t>
      </w:r>
    </w:p>
    <w:p w:rsidR="008C3F7A" w:rsidRPr="007C4DFC" w:rsidRDefault="00A81D52" w:rsidP="007C4DF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C4DF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Вправа «</w:t>
      </w:r>
      <w:r w:rsidR="008C3F7A" w:rsidRPr="007C4DFC">
        <w:rPr>
          <w:rFonts w:ascii="Times New Roman" w:hAnsi="Times New Roman" w:cs="Times New Roman"/>
          <w:b/>
          <w:i/>
          <w:sz w:val="28"/>
          <w:szCs w:val="28"/>
        </w:rPr>
        <w:t>Знайомство</w:t>
      </w:r>
      <w:r w:rsidRPr="007C4DF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27DEA" w:rsidRPr="007C4DFC" w:rsidRDefault="00A81D52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82A" w:rsidRPr="007C4DFC">
        <w:rPr>
          <w:rFonts w:ascii="Times New Roman" w:hAnsi="Times New Roman" w:cs="Times New Roman"/>
          <w:sz w:val="28"/>
          <w:szCs w:val="28"/>
        </w:rPr>
        <w:t>Усім учасникам роз</w:t>
      </w:r>
      <w:r w:rsidR="0097287D" w:rsidRPr="007C4DFC">
        <w:rPr>
          <w:rFonts w:ascii="Times New Roman" w:hAnsi="Times New Roman" w:cs="Times New Roman"/>
          <w:sz w:val="28"/>
          <w:szCs w:val="28"/>
        </w:rPr>
        <w:t xml:space="preserve">дають картки </w:t>
      </w:r>
      <w:r w:rsidR="008C3F7A" w:rsidRPr="007C4DFC">
        <w:rPr>
          <w:rFonts w:ascii="Times New Roman" w:hAnsi="Times New Roman" w:cs="Times New Roman"/>
          <w:sz w:val="28"/>
          <w:szCs w:val="28"/>
        </w:rPr>
        <w:t>, на я</w:t>
      </w:r>
      <w:r w:rsidR="0097287D" w:rsidRPr="007C4DFC">
        <w:rPr>
          <w:rFonts w:ascii="Times New Roman" w:hAnsi="Times New Roman" w:cs="Times New Roman"/>
          <w:sz w:val="28"/>
          <w:szCs w:val="28"/>
        </w:rPr>
        <w:t xml:space="preserve">ких кожен пише своє ім'я. Картки </w:t>
      </w:r>
      <w:r w:rsidR="008C3F7A" w:rsidRPr="007C4DFC">
        <w:rPr>
          <w:rFonts w:ascii="Times New Roman" w:hAnsi="Times New Roman" w:cs="Times New Roman"/>
          <w:sz w:val="28"/>
          <w:szCs w:val="28"/>
        </w:rPr>
        <w:t xml:space="preserve"> збираються. По черзі всі тягн</w:t>
      </w:r>
      <w:r w:rsidR="0097287D" w:rsidRPr="007C4DFC">
        <w:rPr>
          <w:rFonts w:ascii="Times New Roman" w:hAnsi="Times New Roman" w:cs="Times New Roman"/>
          <w:sz w:val="28"/>
          <w:szCs w:val="28"/>
        </w:rPr>
        <w:t>уть картки (якщо трапляється своя</w:t>
      </w:r>
      <w:r w:rsidR="008C3F7A" w:rsidRPr="007C4DFC">
        <w:rPr>
          <w:rFonts w:ascii="Times New Roman" w:hAnsi="Times New Roman" w:cs="Times New Roman"/>
          <w:sz w:val="28"/>
          <w:szCs w:val="28"/>
        </w:rPr>
        <w:t xml:space="preserve"> - змінюють).</w:t>
      </w:r>
    </w:p>
    <w:p w:rsidR="00327DEA" w:rsidRPr="007C4DFC" w:rsidRDefault="00A81D52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Таким чином з</w:t>
      </w:r>
      <w:r w:rsidR="008C3F7A" w:rsidRPr="007C4DFC">
        <w:rPr>
          <w:rFonts w:ascii="Times New Roman" w:hAnsi="Times New Roman" w:cs="Times New Roman"/>
          <w:sz w:val="28"/>
          <w:szCs w:val="28"/>
        </w:rPr>
        <w:t xml:space="preserve">находять партнера. </w:t>
      </w:r>
    </w:p>
    <w:p w:rsidR="008C3F7A" w:rsidRPr="007C4DFC" w:rsidRDefault="008C3F7A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A81D52" w:rsidRPr="007C4DFC">
        <w:rPr>
          <w:rFonts w:ascii="Times New Roman" w:hAnsi="Times New Roman" w:cs="Times New Roman"/>
          <w:sz w:val="28"/>
          <w:szCs w:val="28"/>
        </w:rPr>
        <w:t>з</w:t>
      </w:r>
      <w:r w:rsidR="0058282A" w:rsidRPr="007C4DFC">
        <w:rPr>
          <w:rFonts w:ascii="Times New Roman" w:hAnsi="Times New Roman" w:cs="Times New Roman"/>
          <w:sz w:val="28"/>
          <w:szCs w:val="28"/>
        </w:rPr>
        <w:t xml:space="preserve">а </w:t>
      </w:r>
      <w:r w:rsidR="00A81D52" w:rsidRPr="007C4DFC">
        <w:rPr>
          <w:rFonts w:ascii="Times New Roman" w:hAnsi="Times New Roman" w:cs="Times New Roman"/>
          <w:sz w:val="28"/>
          <w:szCs w:val="28"/>
        </w:rPr>
        <w:t xml:space="preserve"> 3 хвилини </w:t>
      </w:r>
      <w:r w:rsidRPr="007C4DFC">
        <w:rPr>
          <w:rFonts w:ascii="Times New Roman" w:hAnsi="Times New Roman" w:cs="Times New Roman"/>
          <w:sz w:val="28"/>
          <w:szCs w:val="28"/>
        </w:rPr>
        <w:t>дізнатися про людину 3 найцікавіших і важливих факти.</w:t>
      </w:r>
    </w:p>
    <w:p w:rsidR="008C3F7A" w:rsidRPr="007C4DFC" w:rsidRDefault="00A81D52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Тоді </w:t>
      </w:r>
      <w:r w:rsidR="008C3F7A" w:rsidRPr="007C4DFC">
        <w:rPr>
          <w:rFonts w:ascii="Times New Roman" w:hAnsi="Times New Roman" w:cs="Times New Roman"/>
          <w:sz w:val="28"/>
          <w:szCs w:val="28"/>
        </w:rPr>
        <w:t xml:space="preserve"> по черзі розповідають один про одного.</w:t>
      </w:r>
    </w:p>
    <w:p w:rsidR="008C3F7A" w:rsidRPr="007C4DFC" w:rsidRDefault="00EF1C74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i/>
          <w:sz w:val="28"/>
          <w:szCs w:val="28"/>
        </w:rPr>
        <w:t>Ведучий</w:t>
      </w:r>
      <w:r w:rsidR="00A81D52" w:rsidRPr="007C4DF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C3F7A" w:rsidRPr="007C4DFC">
        <w:rPr>
          <w:rFonts w:ascii="Times New Roman" w:hAnsi="Times New Roman" w:cs="Times New Roman"/>
          <w:sz w:val="28"/>
          <w:szCs w:val="28"/>
        </w:rPr>
        <w:t>Що нового дізналися ви про своїх колег? Що було складніше брати інтерв'ю чи давати?</w:t>
      </w:r>
    </w:p>
    <w:p w:rsidR="008C3F7A" w:rsidRPr="007C4DFC" w:rsidRDefault="008C3F7A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Чи багато ви знаєте про своїх колег, учнів</w:t>
      </w:r>
      <w:r w:rsidR="001E13DE">
        <w:rPr>
          <w:rFonts w:ascii="Times New Roman" w:hAnsi="Times New Roman" w:cs="Times New Roman"/>
          <w:sz w:val="28"/>
          <w:szCs w:val="28"/>
        </w:rPr>
        <w:t>,</w:t>
      </w:r>
      <w:r w:rsidRPr="007C4DFC">
        <w:rPr>
          <w:rFonts w:ascii="Times New Roman" w:hAnsi="Times New Roman" w:cs="Times New Roman"/>
          <w:sz w:val="28"/>
          <w:szCs w:val="28"/>
        </w:rPr>
        <w:t xml:space="preserve"> їхніх батьків?</w:t>
      </w:r>
    </w:p>
    <w:p w:rsidR="007D4E02" w:rsidRPr="007C4DFC" w:rsidRDefault="00A81D52" w:rsidP="007C4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       </w:t>
      </w:r>
      <w:r w:rsidR="008C3F7A" w:rsidRPr="007C4DFC">
        <w:rPr>
          <w:rFonts w:ascii="Times New Roman" w:hAnsi="Times New Roman" w:cs="Times New Roman"/>
          <w:sz w:val="28"/>
          <w:szCs w:val="28"/>
        </w:rPr>
        <w:t>Як бачите, навіть про знайомих ми завжди можемо дізнат</w:t>
      </w:r>
      <w:r w:rsidR="001E13DE">
        <w:rPr>
          <w:rFonts w:ascii="Times New Roman" w:hAnsi="Times New Roman" w:cs="Times New Roman"/>
          <w:sz w:val="28"/>
          <w:szCs w:val="28"/>
        </w:rPr>
        <w:t>ися щось нове, що допоможе нам у  налагодженн</w:t>
      </w:r>
      <w:r w:rsidR="008C3F7A" w:rsidRPr="007C4DFC">
        <w:rPr>
          <w:rFonts w:ascii="Times New Roman" w:hAnsi="Times New Roman" w:cs="Times New Roman"/>
          <w:sz w:val="28"/>
          <w:szCs w:val="28"/>
        </w:rPr>
        <w:t>і партнерських відносин.</w:t>
      </w:r>
    </w:p>
    <w:p w:rsidR="007C4DFC" w:rsidRPr="007C4DFC" w:rsidRDefault="007D4E02" w:rsidP="007C4DF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4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права «Асоціації»</w:t>
      </w:r>
    </w:p>
    <w:p w:rsidR="00A81D52" w:rsidRPr="007C4DFC" w:rsidRDefault="00A81D52" w:rsidP="007C4DF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4DFC">
        <w:rPr>
          <w:rFonts w:ascii="Times New Roman" w:hAnsi="Times New Roman" w:cs="Times New Roman"/>
          <w:i/>
          <w:iCs/>
          <w:sz w:val="28"/>
          <w:szCs w:val="28"/>
        </w:rPr>
        <w:t>Учасники об’єднуються</w:t>
      </w:r>
      <w:r w:rsidR="007D4E02" w:rsidRPr="007C4DFC">
        <w:rPr>
          <w:rFonts w:ascii="Times New Roman" w:hAnsi="Times New Roman" w:cs="Times New Roman"/>
          <w:i/>
          <w:iCs/>
          <w:sz w:val="28"/>
          <w:szCs w:val="28"/>
        </w:rPr>
        <w:t xml:space="preserve"> в 4 гр</w:t>
      </w:r>
      <w:r w:rsidRPr="007C4DFC">
        <w:rPr>
          <w:rFonts w:ascii="Times New Roman" w:hAnsi="Times New Roman" w:cs="Times New Roman"/>
          <w:i/>
          <w:iCs/>
          <w:sz w:val="28"/>
          <w:szCs w:val="28"/>
        </w:rPr>
        <w:t xml:space="preserve">упи за допомогою </w:t>
      </w:r>
      <w:proofErr w:type="spellStart"/>
      <w:r w:rsidRPr="007C4DFC">
        <w:rPr>
          <w:rFonts w:ascii="Times New Roman" w:hAnsi="Times New Roman" w:cs="Times New Roman"/>
          <w:i/>
          <w:iCs/>
          <w:sz w:val="28"/>
          <w:szCs w:val="28"/>
        </w:rPr>
        <w:t>смайликів</w:t>
      </w:r>
      <w:proofErr w:type="spellEnd"/>
      <w:r w:rsidRPr="007C4DF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C4DFC">
        <w:rPr>
          <w:rFonts w:ascii="Times New Roman" w:hAnsi="Times New Roman" w:cs="Times New Roman"/>
          <w:sz w:val="28"/>
          <w:szCs w:val="28"/>
        </w:rPr>
        <w:t>.</w:t>
      </w:r>
      <w:r w:rsidR="007D4E02" w:rsidRPr="007C4DFC">
        <w:rPr>
          <w:rFonts w:ascii="Times New Roman" w:hAnsi="Times New Roman" w:cs="Times New Roman"/>
          <w:sz w:val="28"/>
          <w:szCs w:val="28"/>
        </w:rPr>
        <w:br/>
      </w:r>
      <w:r w:rsidR="007D4E02" w:rsidRPr="007C4DFC">
        <w:rPr>
          <w:rFonts w:ascii="Times New Roman" w:hAnsi="Times New Roman" w:cs="Times New Roman"/>
          <w:i/>
          <w:sz w:val="28"/>
          <w:szCs w:val="28"/>
        </w:rPr>
        <w:t>Час виконання: 5 хвилин</w:t>
      </w:r>
      <w:r w:rsidR="007D4E02" w:rsidRPr="007C4DFC">
        <w:rPr>
          <w:rFonts w:ascii="Times New Roman" w:hAnsi="Times New Roman" w:cs="Times New Roman"/>
          <w:sz w:val="28"/>
          <w:szCs w:val="28"/>
        </w:rPr>
        <w:br/>
      </w:r>
      <w:r w:rsidR="00527FCE" w:rsidRPr="007C4DFC">
        <w:rPr>
          <w:rFonts w:ascii="Times New Roman" w:hAnsi="Times New Roman" w:cs="Times New Roman"/>
          <w:i/>
          <w:iCs/>
          <w:sz w:val="28"/>
          <w:szCs w:val="28"/>
        </w:rPr>
        <w:t>Ведучий</w:t>
      </w:r>
      <w:r w:rsidR="007D4E02" w:rsidRPr="007C4DF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F0448A">
        <w:rPr>
          <w:rFonts w:ascii="Times New Roman" w:hAnsi="Times New Roman" w:cs="Times New Roman"/>
          <w:sz w:val="28"/>
          <w:szCs w:val="28"/>
        </w:rPr>
        <w:t> У</w:t>
      </w:r>
      <w:r w:rsidR="007D4E02" w:rsidRPr="007C4DFC">
        <w:rPr>
          <w:rFonts w:ascii="Times New Roman" w:hAnsi="Times New Roman" w:cs="Times New Roman"/>
          <w:sz w:val="28"/>
          <w:szCs w:val="28"/>
        </w:rPr>
        <w:t xml:space="preserve"> мене є 4 картки зі словами, які мають відношення до нашої теми. Один учасник </w:t>
      </w:r>
      <w:r w:rsidR="00EF1C74" w:rsidRPr="007C4DFC">
        <w:rPr>
          <w:rFonts w:ascii="Times New Roman" w:hAnsi="Times New Roman" w:cs="Times New Roman"/>
          <w:sz w:val="28"/>
          <w:szCs w:val="28"/>
        </w:rPr>
        <w:t xml:space="preserve"> і</w:t>
      </w:r>
      <w:r w:rsidR="007D4E02" w:rsidRPr="007C4DFC">
        <w:rPr>
          <w:rFonts w:ascii="Times New Roman" w:hAnsi="Times New Roman" w:cs="Times New Roman"/>
          <w:sz w:val="28"/>
          <w:szCs w:val="28"/>
        </w:rPr>
        <w:t>з вашої команди повинен в</w:t>
      </w:r>
      <w:r w:rsidR="00EF1C74" w:rsidRPr="007C4DFC">
        <w:rPr>
          <w:rFonts w:ascii="Times New Roman" w:hAnsi="Times New Roman" w:cs="Times New Roman"/>
          <w:sz w:val="28"/>
          <w:szCs w:val="28"/>
        </w:rPr>
        <w:t>зяти картку зі словом</w:t>
      </w:r>
      <w:r w:rsidRPr="007C4DFC">
        <w:rPr>
          <w:rFonts w:ascii="Times New Roman" w:hAnsi="Times New Roman" w:cs="Times New Roman"/>
          <w:sz w:val="28"/>
          <w:szCs w:val="28"/>
        </w:rPr>
        <w:t>(</w:t>
      </w:r>
      <w:r w:rsidR="007D4E02" w:rsidRPr="007C4DFC">
        <w:rPr>
          <w:rFonts w:ascii="Times New Roman" w:hAnsi="Times New Roman" w:cs="Times New Roman"/>
          <w:sz w:val="28"/>
          <w:szCs w:val="28"/>
        </w:rPr>
        <w:t xml:space="preserve">ПЕДАГОГІКА, ПАРТНЕРСТВО, ДИТИНА, ОСВІТА). </w:t>
      </w:r>
    </w:p>
    <w:p w:rsidR="007D4E02" w:rsidRPr="007C4DFC" w:rsidRDefault="00A81D52" w:rsidP="007C4D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  </w:t>
      </w:r>
      <w:r w:rsidR="00EF1C74" w:rsidRPr="007C4DFC">
        <w:rPr>
          <w:rFonts w:ascii="Times New Roman" w:hAnsi="Times New Roman" w:cs="Times New Roman"/>
          <w:sz w:val="28"/>
          <w:szCs w:val="28"/>
        </w:rPr>
        <w:t xml:space="preserve">Запишіть вертикально слова, </w:t>
      </w:r>
      <w:r w:rsidR="007D4E02" w:rsidRPr="007C4DFC">
        <w:rPr>
          <w:rFonts w:ascii="Times New Roman" w:hAnsi="Times New Roman" w:cs="Times New Roman"/>
          <w:sz w:val="28"/>
          <w:szCs w:val="28"/>
        </w:rPr>
        <w:t xml:space="preserve"> до кожної букви потрібно дібрати слова-а</w:t>
      </w:r>
      <w:r w:rsidRPr="007C4DFC">
        <w:rPr>
          <w:rFonts w:ascii="Times New Roman" w:hAnsi="Times New Roman" w:cs="Times New Roman"/>
          <w:sz w:val="28"/>
          <w:szCs w:val="28"/>
        </w:rPr>
        <w:t xml:space="preserve">соціації </w:t>
      </w:r>
      <w:r w:rsidR="007D4E02" w:rsidRPr="007C4DFC">
        <w:rPr>
          <w:rFonts w:ascii="Times New Roman" w:hAnsi="Times New Roman" w:cs="Times New Roman"/>
          <w:sz w:val="28"/>
          <w:szCs w:val="28"/>
        </w:rPr>
        <w:t>. Презентація слова кожною групою – 1 хв.</w:t>
      </w:r>
    </w:p>
    <w:p w:rsidR="007D4E02" w:rsidRPr="007C4DFC" w:rsidRDefault="007D4E02" w:rsidP="007C4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i/>
          <w:iCs/>
          <w:sz w:val="28"/>
          <w:szCs w:val="28"/>
        </w:rPr>
        <w:t>Наприклад:</w:t>
      </w:r>
      <w:r w:rsidRPr="007C4DFC">
        <w:rPr>
          <w:rFonts w:ascii="Times New Roman" w:hAnsi="Times New Roman" w:cs="Times New Roman"/>
          <w:sz w:val="28"/>
          <w:szCs w:val="28"/>
        </w:rPr>
        <w:br/>
        <w:t>П – повага, партнерство</w:t>
      </w:r>
      <w:r w:rsidRPr="007C4DFC">
        <w:rPr>
          <w:rFonts w:ascii="Times New Roman" w:hAnsi="Times New Roman" w:cs="Times New Roman"/>
          <w:sz w:val="28"/>
          <w:szCs w:val="28"/>
        </w:rPr>
        <w:br/>
        <w:t>Е – ерудований, енергійний</w:t>
      </w:r>
      <w:r w:rsidRPr="007C4DFC">
        <w:rPr>
          <w:rFonts w:ascii="Times New Roman" w:hAnsi="Times New Roman" w:cs="Times New Roman"/>
          <w:sz w:val="28"/>
          <w:szCs w:val="28"/>
        </w:rPr>
        <w:br/>
        <w:t>Д – дитина, дисциплінований</w:t>
      </w:r>
      <w:r w:rsidRPr="007C4DFC">
        <w:rPr>
          <w:rFonts w:ascii="Times New Roman" w:hAnsi="Times New Roman" w:cs="Times New Roman"/>
          <w:sz w:val="28"/>
          <w:szCs w:val="28"/>
        </w:rPr>
        <w:br/>
        <w:t>А – активний,</w:t>
      </w:r>
      <w:r w:rsidRPr="007C4DFC">
        <w:rPr>
          <w:rFonts w:ascii="Times New Roman" w:hAnsi="Times New Roman" w:cs="Times New Roman"/>
          <w:sz w:val="28"/>
          <w:szCs w:val="28"/>
        </w:rPr>
        <w:br/>
        <w:t>Г – гідність, грамотність</w:t>
      </w:r>
      <w:r w:rsidRPr="007C4DFC">
        <w:rPr>
          <w:rFonts w:ascii="Times New Roman" w:hAnsi="Times New Roman" w:cs="Times New Roman"/>
          <w:sz w:val="28"/>
          <w:szCs w:val="28"/>
        </w:rPr>
        <w:br/>
        <w:t>О – організаційність, об’єктивність</w:t>
      </w:r>
      <w:r w:rsidRPr="007C4DFC">
        <w:rPr>
          <w:rFonts w:ascii="Times New Roman" w:hAnsi="Times New Roman" w:cs="Times New Roman"/>
          <w:sz w:val="28"/>
          <w:szCs w:val="28"/>
        </w:rPr>
        <w:br/>
        <w:t>Г – гуманність,</w:t>
      </w:r>
      <w:r w:rsidRPr="007C4DFC">
        <w:rPr>
          <w:rFonts w:ascii="Times New Roman" w:hAnsi="Times New Roman" w:cs="Times New Roman"/>
          <w:sz w:val="28"/>
          <w:szCs w:val="28"/>
        </w:rPr>
        <w:br/>
        <w:t>І – інтелектуальність, ініціативність</w:t>
      </w:r>
      <w:r w:rsidRPr="007C4DFC">
        <w:rPr>
          <w:rFonts w:ascii="Times New Roman" w:hAnsi="Times New Roman" w:cs="Times New Roman"/>
          <w:sz w:val="28"/>
          <w:szCs w:val="28"/>
        </w:rPr>
        <w:br/>
      </w:r>
      <w:r w:rsidRPr="007C4DFC">
        <w:rPr>
          <w:rFonts w:ascii="Times New Roman" w:hAnsi="Times New Roman" w:cs="Times New Roman"/>
          <w:sz w:val="28"/>
          <w:szCs w:val="28"/>
        </w:rPr>
        <w:lastRenderedPageBreak/>
        <w:t>К – креативність</w:t>
      </w:r>
      <w:r w:rsidRPr="007C4DFC">
        <w:rPr>
          <w:rFonts w:ascii="Times New Roman" w:hAnsi="Times New Roman" w:cs="Times New Roman"/>
          <w:sz w:val="28"/>
          <w:szCs w:val="28"/>
        </w:rPr>
        <w:br/>
        <w:t>А – артистизм</w:t>
      </w:r>
      <w:r w:rsidR="00A81D52" w:rsidRPr="007C4DFC">
        <w:rPr>
          <w:rFonts w:ascii="Times New Roman" w:hAnsi="Times New Roman" w:cs="Times New Roman"/>
          <w:sz w:val="28"/>
          <w:szCs w:val="28"/>
        </w:rPr>
        <w:t> </w:t>
      </w:r>
    </w:p>
    <w:p w:rsidR="007D4E02" w:rsidRPr="007C4DFC" w:rsidRDefault="00A81D52" w:rsidP="007C4DF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DFC">
        <w:rPr>
          <w:rFonts w:ascii="Times New Roman" w:hAnsi="Times New Roman" w:cs="Times New Roman"/>
          <w:i/>
          <w:sz w:val="28"/>
          <w:szCs w:val="28"/>
        </w:rPr>
        <w:t>Ведуч</w:t>
      </w:r>
      <w:r w:rsidR="00EF1C74" w:rsidRPr="007C4DFC">
        <w:rPr>
          <w:rFonts w:ascii="Times New Roman" w:hAnsi="Times New Roman" w:cs="Times New Roman"/>
          <w:i/>
          <w:sz w:val="28"/>
          <w:szCs w:val="28"/>
        </w:rPr>
        <w:t>ий</w:t>
      </w:r>
      <w:r w:rsidR="00EF1C74" w:rsidRPr="007C4DFC">
        <w:rPr>
          <w:rFonts w:ascii="Times New Roman" w:hAnsi="Times New Roman" w:cs="Times New Roman"/>
          <w:sz w:val="28"/>
          <w:szCs w:val="28"/>
        </w:rPr>
        <w:t>.</w:t>
      </w:r>
      <w:r w:rsidR="007C4DFC">
        <w:rPr>
          <w:rFonts w:ascii="Times New Roman" w:hAnsi="Times New Roman" w:cs="Times New Roman"/>
          <w:sz w:val="28"/>
          <w:szCs w:val="28"/>
        </w:rPr>
        <w:t xml:space="preserve"> </w:t>
      </w:r>
      <w:r w:rsidR="007D4E02" w:rsidRPr="007C4DFC">
        <w:rPr>
          <w:rFonts w:ascii="Times New Roman" w:hAnsi="Times New Roman" w:cs="Times New Roman"/>
          <w:sz w:val="28"/>
          <w:szCs w:val="28"/>
        </w:rPr>
        <w:t xml:space="preserve">Від чого залежить, чи стане людина вашим партнером? </w:t>
      </w:r>
      <w:r w:rsidR="007D4E02" w:rsidRPr="007C4DFC">
        <w:rPr>
          <w:rFonts w:ascii="Times New Roman" w:hAnsi="Times New Roman" w:cs="Times New Roman"/>
          <w:i/>
          <w:sz w:val="28"/>
          <w:szCs w:val="28"/>
        </w:rPr>
        <w:t xml:space="preserve">(Відповідають). </w:t>
      </w:r>
    </w:p>
    <w:p w:rsidR="007D4E02" w:rsidRPr="007C4DFC" w:rsidRDefault="007C4DFC" w:rsidP="007C4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E02" w:rsidRPr="007C4DFC">
        <w:rPr>
          <w:rFonts w:ascii="Times New Roman" w:hAnsi="Times New Roman" w:cs="Times New Roman"/>
          <w:sz w:val="28"/>
          <w:szCs w:val="28"/>
        </w:rPr>
        <w:t>Одна зі ск</w:t>
      </w:r>
      <w:r w:rsidR="00EF1C74" w:rsidRPr="007C4DFC">
        <w:rPr>
          <w:rFonts w:ascii="Times New Roman" w:hAnsi="Times New Roman" w:cs="Times New Roman"/>
          <w:sz w:val="28"/>
          <w:szCs w:val="28"/>
        </w:rPr>
        <w:t xml:space="preserve">ладових, які ви зараз назвали , </w:t>
      </w:r>
      <w:r w:rsidR="007D4E02" w:rsidRPr="007C4DFC">
        <w:rPr>
          <w:rFonts w:ascii="Times New Roman" w:hAnsi="Times New Roman" w:cs="Times New Roman"/>
          <w:sz w:val="28"/>
          <w:szCs w:val="28"/>
        </w:rPr>
        <w:t>це перше враження про люди</w:t>
      </w:r>
      <w:r w:rsidR="00F0448A">
        <w:rPr>
          <w:rFonts w:ascii="Times New Roman" w:hAnsi="Times New Roman" w:cs="Times New Roman"/>
          <w:sz w:val="28"/>
          <w:szCs w:val="28"/>
        </w:rPr>
        <w:t>ну.</w:t>
      </w:r>
      <w:r w:rsidR="00A81D52" w:rsidRPr="007C4DFC">
        <w:rPr>
          <w:rFonts w:ascii="Times New Roman" w:hAnsi="Times New Roman" w:cs="Times New Roman"/>
          <w:sz w:val="28"/>
          <w:szCs w:val="28"/>
        </w:rPr>
        <w:t xml:space="preserve"> Зараз ви отримаєте </w:t>
      </w:r>
      <w:r w:rsidR="00527FCE" w:rsidRPr="007C4DFC">
        <w:rPr>
          <w:rFonts w:ascii="Times New Roman" w:hAnsi="Times New Roman" w:cs="Times New Roman"/>
          <w:sz w:val="28"/>
          <w:szCs w:val="28"/>
        </w:rPr>
        <w:t xml:space="preserve"> фот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527FCE" w:rsidRPr="007C4DFC">
        <w:rPr>
          <w:rFonts w:ascii="Times New Roman" w:hAnsi="Times New Roman" w:cs="Times New Roman"/>
          <w:sz w:val="28"/>
          <w:szCs w:val="28"/>
        </w:rPr>
        <w:t xml:space="preserve"> Розгляньте </w:t>
      </w:r>
      <w:r>
        <w:rPr>
          <w:rFonts w:ascii="Times New Roman" w:hAnsi="Times New Roman" w:cs="Times New Roman"/>
          <w:sz w:val="28"/>
          <w:szCs w:val="28"/>
        </w:rPr>
        <w:t xml:space="preserve"> його</w:t>
      </w:r>
      <w:r w:rsidR="00527FCE" w:rsidRPr="007C4DFC">
        <w:rPr>
          <w:rFonts w:ascii="Times New Roman" w:hAnsi="Times New Roman" w:cs="Times New Roman"/>
          <w:sz w:val="28"/>
          <w:szCs w:val="28"/>
        </w:rPr>
        <w:t>. На аркуші паперу</w:t>
      </w:r>
      <w:r w:rsidR="007D4E02" w:rsidRPr="007C4DFC">
        <w:rPr>
          <w:rFonts w:ascii="Times New Roman" w:hAnsi="Times New Roman" w:cs="Times New Roman"/>
          <w:sz w:val="28"/>
          <w:szCs w:val="28"/>
        </w:rPr>
        <w:t xml:space="preserve"> напишіть характеристику цієї людини. </w:t>
      </w:r>
      <w:r w:rsidR="00527FCE" w:rsidRPr="007C4DFC">
        <w:rPr>
          <w:rFonts w:ascii="Times New Roman" w:hAnsi="Times New Roman" w:cs="Times New Roman"/>
          <w:sz w:val="28"/>
          <w:szCs w:val="28"/>
        </w:rPr>
        <w:t xml:space="preserve">По </w:t>
      </w:r>
      <w:r w:rsidR="007D4E02" w:rsidRPr="007C4DFC">
        <w:rPr>
          <w:rFonts w:ascii="Times New Roman" w:hAnsi="Times New Roman" w:cs="Times New Roman"/>
          <w:sz w:val="28"/>
          <w:szCs w:val="28"/>
        </w:rPr>
        <w:t>1-2 рядки</w:t>
      </w:r>
      <w:r w:rsidR="00527FCE" w:rsidRPr="007C4DFC">
        <w:rPr>
          <w:rFonts w:ascii="Times New Roman" w:hAnsi="Times New Roman" w:cs="Times New Roman"/>
          <w:sz w:val="28"/>
          <w:szCs w:val="28"/>
        </w:rPr>
        <w:t xml:space="preserve"> кожен. Передаємо листок  по колу.</w:t>
      </w:r>
    </w:p>
    <w:p w:rsidR="007D4E02" w:rsidRPr="007C4DFC" w:rsidRDefault="00527FCE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DFC">
        <w:rPr>
          <w:rFonts w:ascii="Times New Roman" w:hAnsi="Times New Roman" w:cs="Times New Roman"/>
          <w:i/>
          <w:sz w:val="28"/>
          <w:szCs w:val="28"/>
        </w:rPr>
        <w:t>Ведучий зачитує характеристику.</w:t>
      </w:r>
      <w:r w:rsidR="00EF1C74" w:rsidRPr="007C4D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4DFC">
        <w:rPr>
          <w:rFonts w:ascii="Times New Roman" w:hAnsi="Times New Roman" w:cs="Times New Roman"/>
          <w:i/>
          <w:sz w:val="28"/>
          <w:szCs w:val="28"/>
        </w:rPr>
        <w:t>Тоді порівнюють</w:t>
      </w:r>
      <w:r w:rsidR="007D4E02" w:rsidRPr="007C4D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4DFC">
        <w:rPr>
          <w:rFonts w:ascii="Times New Roman" w:hAnsi="Times New Roman" w:cs="Times New Roman"/>
          <w:i/>
          <w:sz w:val="28"/>
          <w:szCs w:val="28"/>
        </w:rPr>
        <w:t>і</w:t>
      </w:r>
      <w:r w:rsidR="007D4E02" w:rsidRPr="007C4DFC">
        <w:rPr>
          <w:rFonts w:ascii="Times New Roman" w:hAnsi="Times New Roman" w:cs="Times New Roman"/>
          <w:i/>
          <w:sz w:val="28"/>
          <w:szCs w:val="28"/>
        </w:rPr>
        <w:t>з реальною характеристикою.</w:t>
      </w:r>
    </w:p>
    <w:p w:rsidR="007D4E02" w:rsidRPr="007C4DFC" w:rsidRDefault="007D4E02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 </w:t>
      </w:r>
      <w:r w:rsidR="00527FCE" w:rsidRPr="007C4DFC">
        <w:rPr>
          <w:rFonts w:ascii="Times New Roman" w:hAnsi="Times New Roman" w:cs="Times New Roman"/>
          <w:i/>
          <w:sz w:val="28"/>
          <w:szCs w:val="28"/>
        </w:rPr>
        <w:t>Ведучий.</w:t>
      </w:r>
      <w:r w:rsidR="00527FCE" w:rsidRPr="007C4DFC">
        <w:rPr>
          <w:rFonts w:ascii="Times New Roman" w:hAnsi="Times New Roman" w:cs="Times New Roman"/>
          <w:sz w:val="28"/>
          <w:szCs w:val="28"/>
        </w:rPr>
        <w:t xml:space="preserve"> </w:t>
      </w:r>
      <w:r w:rsidRPr="007C4DFC">
        <w:rPr>
          <w:rFonts w:ascii="Times New Roman" w:hAnsi="Times New Roman" w:cs="Times New Roman"/>
          <w:sz w:val="28"/>
          <w:szCs w:val="28"/>
        </w:rPr>
        <w:t>Чи завжди наше перше враження про</w:t>
      </w:r>
      <w:r w:rsidR="00527FCE" w:rsidRPr="007C4DFC">
        <w:rPr>
          <w:rFonts w:ascii="Times New Roman" w:hAnsi="Times New Roman" w:cs="Times New Roman"/>
          <w:sz w:val="28"/>
          <w:szCs w:val="28"/>
        </w:rPr>
        <w:t xml:space="preserve"> людину правильне і відповідає</w:t>
      </w:r>
      <w:r w:rsidRPr="007C4DFC">
        <w:rPr>
          <w:rFonts w:ascii="Times New Roman" w:hAnsi="Times New Roman" w:cs="Times New Roman"/>
          <w:sz w:val="28"/>
          <w:szCs w:val="28"/>
        </w:rPr>
        <w:t xml:space="preserve"> дійсності? Чому вчить нас ця вправа?</w:t>
      </w:r>
    </w:p>
    <w:p w:rsidR="007D4E02" w:rsidRPr="007C4DFC" w:rsidRDefault="00527FCE" w:rsidP="007C4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i/>
          <w:sz w:val="28"/>
          <w:szCs w:val="28"/>
        </w:rPr>
        <w:t xml:space="preserve">        Ведучий.</w:t>
      </w:r>
      <w:r w:rsidRPr="007C4DFC">
        <w:rPr>
          <w:rFonts w:ascii="Times New Roman" w:hAnsi="Times New Roman" w:cs="Times New Roman"/>
          <w:sz w:val="28"/>
          <w:szCs w:val="28"/>
        </w:rPr>
        <w:t xml:space="preserve"> Учасники  об'єднуються в три групи за назвами зимових </w:t>
      </w:r>
      <w:r w:rsidR="008C3F7A" w:rsidRPr="007C4DFC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Pr="007C4DF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C3F7A" w:rsidRPr="007C4DFC">
        <w:rPr>
          <w:rFonts w:ascii="Times New Roman" w:hAnsi="Times New Roman" w:cs="Times New Roman"/>
          <w:sz w:val="28"/>
          <w:szCs w:val="28"/>
        </w:rPr>
        <w:t xml:space="preserve"> </w:t>
      </w:r>
      <w:r w:rsidR="006D4560" w:rsidRPr="007C4DFC">
        <w:rPr>
          <w:rFonts w:ascii="Times New Roman" w:hAnsi="Times New Roman" w:cs="Times New Roman"/>
          <w:b/>
          <w:sz w:val="28"/>
          <w:szCs w:val="28"/>
        </w:rPr>
        <w:t>«грудень-січень-лютий</w:t>
      </w:r>
      <w:r w:rsidR="008C3F7A" w:rsidRPr="007C4DFC">
        <w:rPr>
          <w:rFonts w:ascii="Times New Roman" w:hAnsi="Times New Roman" w:cs="Times New Roman"/>
          <w:b/>
          <w:sz w:val="28"/>
          <w:szCs w:val="28"/>
        </w:rPr>
        <w:t>».</w:t>
      </w:r>
      <w:r w:rsidR="008C3F7A" w:rsidRPr="007C4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02" w:rsidRPr="007C4DFC" w:rsidRDefault="006D4560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«Грудень</w:t>
      </w:r>
      <w:r w:rsidR="008C3F7A" w:rsidRPr="007C4DFC">
        <w:rPr>
          <w:rFonts w:ascii="Times New Roman" w:hAnsi="Times New Roman" w:cs="Times New Roman"/>
          <w:sz w:val="28"/>
          <w:szCs w:val="28"/>
        </w:rPr>
        <w:t>» зобразить модель партнерських в</w:t>
      </w:r>
      <w:r w:rsidR="00F0448A">
        <w:rPr>
          <w:rFonts w:ascii="Times New Roman" w:hAnsi="Times New Roman" w:cs="Times New Roman"/>
          <w:sz w:val="28"/>
          <w:szCs w:val="28"/>
        </w:rPr>
        <w:t>ідносин з колегами в колективі.</w:t>
      </w:r>
    </w:p>
    <w:p w:rsidR="007D4E02" w:rsidRPr="007C4DFC" w:rsidRDefault="006D4560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«Січен</w:t>
      </w:r>
      <w:r w:rsidR="00F0448A">
        <w:rPr>
          <w:rFonts w:ascii="Times New Roman" w:hAnsi="Times New Roman" w:cs="Times New Roman"/>
          <w:sz w:val="28"/>
          <w:szCs w:val="28"/>
        </w:rPr>
        <w:t>ь» - з учнями.</w:t>
      </w:r>
      <w:r w:rsidR="008C3F7A" w:rsidRPr="007C4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FC" w:rsidRDefault="006D4560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«Лютий</w:t>
      </w:r>
      <w:r w:rsidR="008C3F7A" w:rsidRPr="007C4DFC">
        <w:rPr>
          <w:rFonts w:ascii="Times New Roman" w:hAnsi="Times New Roman" w:cs="Times New Roman"/>
          <w:sz w:val="28"/>
          <w:szCs w:val="28"/>
        </w:rPr>
        <w:t>» - з батьками.</w:t>
      </w:r>
      <w:r w:rsidR="00327DEA" w:rsidRPr="007C4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F7A" w:rsidRPr="007C4DFC" w:rsidRDefault="00327DEA" w:rsidP="007C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Форма подачі - будь-яка. </w:t>
      </w:r>
    </w:p>
    <w:p w:rsidR="008C3F7A" w:rsidRPr="007C4DFC" w:rsidRDefault="00527FCE" w:rsidP="007C4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i/>
          <w:sz w:val="28"/>
          <w:szCs w:val="28"/>
        </w:rPr>
        <w:t xml:space="preserve">         Ведучий. </w:t>
      </w:r>
      <w:r w:rsidR="008C3F7A" w:rsidRPr="007C4DFC">
        <w:rPr>
          <w:rFonts w:ascii="Times New Roman" w:hAnsi="Times New Roman" w:cs="Times New Roman"/>
          <w:sz w:val="28"/>
          <w:szCs w:val="28"/>
        </w:rPr>
        <w:t>Оцініть свою відповідність даним моделям по 10 бальній шкалі (по кожній окремо). Чи є 100% відповідність? А в який вищий бал, чому? Над чим потрібно працювати?</w:t>
      </w:r>
    </w:p>
    <w:p w:rsidR="00527FCE" w:rsidRPr="007C4DFC" w:rsidRDefault="00572EB7" w:rsidP="007C4DF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4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права «Паркан ідей»</w:t>
      </w:r>
    </w:p>
    <w:p w:rsidR="00A569B7" w:rsidRPr="007C4DFC" w:rsidRDefault="00A569B7" w:rsidP="007C4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i/>
          <w:iCs/>
          <w:sz w:val="28"/>
          <w:szCs w:val="28"/>
        </w:rPr>
        <w:t>Ведуча:</w:t>
      </w:r>
      <w:r w:rsidRPr="007C4DFC">
        <w:rPr>
          <w:rFonts w:ascii="Times New Roman" w:hAnsi="Times New Roman" w:cs="Times New Roman"/>
          <w:sz w:val="28"/>
          <w:szCs w:val="28"/>
        </w:rPr>
        <w:t> Щоб ефективніше працювати з дітьми та сприяти їх</w:t>
      </w:r>
      <w:r w:rsidR="007C4DFC">
        <w:rPr>
          <w:rFonts w:ascii="Times New Roman" w:hAnsi="Times New Roman" w:cs="Times New Roman"/>
          <w:sz w:val="28"/>
          <w:szCs w:val="28"/>
        </w:rPr>
        <w:t>ньому</w:t>
      </w:r>
      <w:r w:rsidRPr="007C4DFC">
        <w:rPr>
          <w:rFonts w:ascii="Times New Roman" w:hAnsi="Times New Roman" w:cs="Times New Roman"/>
          <w:sz w:val="28"/>
          <w:szCs w:val="28"/>
        </w:rPr>
        <w:t xml:space="preserve"> розвитку, пропоную визначити проблеми сучасних дітей у школі, розробити рекомендації для педагогів, батьків у  форматі Нової української школи та закону України «Про освіту».</w:t>
      </w:r>
    </w:p>
    <w:p w:rsidR="007D4E02" w:rsidRPr="007C4DFC" w:rsidRDefault="00A569B7" w:rsidP="007C4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i/>
          <w:iCs/>
          <w:sz w:val="28"/>
          <w:szCs w:val="28"/>
        </w:rPr>
        <w:t xml:space="preserve"> Об’єднання в 3 </w:t>
      </w:r>
      <w:r w:rsidR="00572EB7" w:rsidRPr="007C4DFC">
        <w:rPr>
          <w:rFonts w:ascii="Times New Roman" w:hAnsi="Times New Roman" w:cs="Times New Roman"/>
          <w:i/>
          <w:iCs/>
          <w:sz w:val="28"/>
          <w:szCs w:val="28"/>
        </w:rPr>
        <w:t xml:space="preserve"> групи, </w:t>
      </w:r>
      <w:r w:rsidRPr="007C4DFC">
        <w:rPr>
          <w:rFonts w:ascii="Times New Roman" w:hAnsi="Times New Roman" w:cs="Times New Roman"/>
          <w:i/>
          <w:iCs/>
          <w:sz w:val="28"/>
          <w:szCs w:val="28"/>
        </w:rPr>
        <w:t>наприклад</w:t>
      </w:r>
      <w:r w:rsidRPr="007C4D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7C4DFC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лановиті</w:t>
      </w:r>
      <w:proofErr w:type="spellEnd"/>
      <w:r w:rsidRPr="007C4D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7C4DFC">
        <w:rPr>
          <w:rFonts w:ascii="Times New Roman" w:hAnsi="Times New Roman" w:cs="Times New Roman"/>
          <w:i/>
          <w:iCs/>
          <w:sz w:val="28"/>
          <w:szCs w:val="28"/>
          <w:lang w:val="ru-RU"/>
        </w:rPr>
        <w:t>творчі</w:t>
      </w:r>
      <w:proofErr w:type="spellEnd"/>
      <w:r w:rsidRPr="007C4D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7C4DFC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еативні</w:t>
      </w:r>
      <w:proofErr w:type="spellEnd"/>
      <w:r w:rsidRPr="007C4DFC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572EB7" w:rsidRPr="007C4DFC">
        <w:rPr>
          <w:rFonts w:ascii="Times New Roman" w:hAnsi="Times New Roman" w:cs="Times New Roman"/>
          <w:sz w:val="28"/>
          <w:szCs w:val="28"/>
        </w:rPr>
        <w:br/>
      </w:r>
      <w:r w:rsidRPr="007C4DFC">
        <w:rPr>
          <w:rFonts w:ascii="Times New Roman" w:hAnsi="Times New Roman" w:cs="Times New Roman"/>
          <w:sz w:val="28"/>
          <w:szCs w:val="28"/>
        </w:rPr>
        <w:t xml:space="preserve"> </w:t>
      </w:r>
      <w:r w:rsidR="00572EB7" w:rsidRPr="007C4DFC">
        <w:rPr>
          <w:rFonts w:ascii="Times New Roman" w:hAnsi="Times New Roman" w:cs="Times New Roman"/>
          <w:sz w:val="28"/>
          <w:szCs w:val="28"/>
        </w:rPr>
        <w:t>Ресурсне забезпечення: аркуші білого пап</w:t>
      </w:r>
      <w:r w:rsidRPr="007C4DFC">
        <w:rPr>
          <w:rFonts w:ascii="Times New Roman" w:hAnsi="Times New Roman" w:cs="Times New Roman"/>
          <w:sz w:val="28"/>
          <w:szCs w:val="28"/>
        </w:rPr>
        <w:t>еру</w:t>
      </w:r>
      <w:r w:rsidR="00572EB7" w:rsidRPr="007C4DFC">
        <w:rPr>
          <w:rFonts w:ascii="Times New Roman" w:hAnsi="Times New Roman" w:cs="Times New Roman"/>
          <w:sz w:val="28"/>
          <w:szCs w:val="28"/>
        </w:rPr>
        <w:t>, маркери, картки з завданнями та визначенням: 1 – дуже важливо, 2 – важливо, 3 – можемо (вплинути) змінити, 4 – не можемо змінити, 5 – можемо і потрібно вплинути (змінити).</w:t>
      </w:r>
      <w:r w:rsidR="00572EB7" w:rsidRPr="007C4DFC">
        <w:rPr>
          <w:rFonts w:ascii="Times New Roman" w:hAnsi="Times New Roman" w:cs="Times New Roman"/>
          <w:sz w:val="28"/>
          <w:szCs w:val="28"/>
        </w:rPr>
        <w:br/>
      </w:r>
      <w:r w:rsidR="00572EB7" w:rsidRPr="007C4DFC">
        <w:rPr>
          <w:rFonts w:ascii="Times New Roman" w:hAnsi="Times New Roman" w:cs="Times New Roman"/>
          <w:i/>
          <w:sz w:val="28"/>
          <w:szCs w:val="28"/>
        </w:rPr>
        <w:lastRenderedPageBreak/>
        <w:t>Час виконання: 10 хвилин</w:t>
      </w:r>
      <w:r w:rsidR="00572EB7" w:rsidRPr="007C4DFC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572EB7" w:rsidRPr="007C4DFC">
        <w:rPr>
          <w:rFonts w:ascii="Times New Roman" w:hAnsi="Times New Roman" w:cs="Times New Roman"/>
          <w:sz w:val="28"/>
          <w:szCs w:val="28"/>
        </w:rPr>
        <w:t xml:space="preserve"> 1 група – визначає проблеми сучасних дітей, </w:t>
      </w:r>
    </w:p>
    <w:p w:rsidR="007D4E02" w:rsidRPr="007C4DFC" w:rsidRDefault="00572EB7" w:rsidP="007C4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2 група – складає рекомендації для педагогів, наставників дітей,</w:t>
      </w:r>
    </w:p>
    <w:p w:rsidR="007D4E02" w:rsidRPr="007C4DFC" w:rsidRDefault="00572EB7" w:rsidP="007C4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 3 група – нада</w:t>
      </w:r>
      <w:r w:rsidR="007D4E02" w:rsidRPr="007C4DFC">
        <w:rPr>
          <w:rFonts w:ascii="Times New Roman" w:hAnsi="Times New Roman" w:cs="Times New Roman"/>
          <w:sz w:val="28"/>
          <w:szCs w:val="28"/>
        </w:rPr>
        <w:t xml:space="preserve">є рекомендації для батьків, </w:t>
      </w:r>
    </w:p>
    <w:p w:rsidR="007D4E02" w:rsidRPr="007C4DFC" w:rsidRDefault="00A569B7" w:rsidP="007C4D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Група має </w:t>
      </w:r>
      <w:r w:rsidR="00572EB7" w:rsidRPr="007C4DFC">
        <w:rPr>
          <w:rFonts w:ascii="Times New Roman" w:hAnsi="Times New Roman" w:cs="Times New Roman"/>
          <w:sz w:val="28"/>
          <w:szCs w:val="28"/>
        </w:rPr>
        <w:t xml:space="preserve"> визначити</w:t>
      </w:r>
      <w:r w:rsidR="00572EB7" w:rsidRPr="007C4D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4E02" w:rsidRPr="007C4DFC" w:rsidRDefault="00572EB7" w:rsidP="007C4D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4DFC">
        <w:rPr>
          <w:rFonts w:ascii="Times New Roman" w:hAnsi="Times New Roman" w:cs="Times New Roman"/>
          <w:b/>
          <w:sz w:val="28"/>
          <w:szCs w:val="28"/>
        </w:rPr>
        <w:t xml:space="preserve">1 – дуже важливо, 2 – важливо, 3 – можемо (вплинути) змінити, 4 – не можемо змінити, 5 – можемо і потрібно вплинути (змінити). </w:t>
      </w:r>
    </w:p>
    <w:p w:rsidR="006D00F2" w:rsidRPr="007C4DFC" w:rsidRDefault="007D4E02" w:rsidP="007C4D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На</w:t>
      </w:r>
      <w:r w:rsidR="00572EB7" w:rsidRPr="007C4DFC">
        <w:rPr>
          <w:rFonts w:ascii="Times New Roman" w:hAnsi="Times New Roman" w:cs="Times New Roman"/>
          <w:sz w:val="28"/>
          <w:szCs w:val="28"/>
        </w:rPr>
        <w:t>писа</w:t>
      </w:r>
      <w:r w:rsidR="00A569B7" w:rsidRPr="007C4DFC">
        <w:rPr>
          <w:rFonts w:ascii="Times New Roman" w:hAnsi="Times New Roman" w:cs="Times New Roman"/>
          <w:sz w:val="28"/>
          <w:szCs w:val="28"/>
        </w:rPr>
        <w:t xml:space="preserve">ти 5 найважливіших </w:t>
      </w:r>
      <w:r w:rsidR="00572EB7" w:rsidRPr="007C4DFC">
        <w:rPr>
          <w:rFonts w:ascii="Times New Roman" w:hAnsi="Times New Roman" w:cs="Times New Roman"/>
          <w:sz w:val="28"/>
          <w:szCs w:val="28"/>
        </w:rPr>
        <w:t xml:space="preserve"> проблем та рекомендацій.</w:t>
      </w:r>
      <w:r w:rsidR="00A569B7" w:rsidRPr="007C4DFC">
        <w:rPr>
          <w:rFonts w:ascii="Times New Roman" w:hAnsi="Times New Roman" w:cs="Times New Roman"/>
          <w:sz w:val="28"/>
          <w:szCs w:val="28"/>
        </w:rPr>
        <w:t xml:space="preserve"> </w:t>
      </w:r>
      <w:r w:rsidR="00572EB7" w:rsidRPr="007C4DF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53000" cy="1495425"/>
            <wp:effectExtent l="0" t="0" r="0" b="9525"/>
            <wp:docPr id="5" name="Рисунок 5" descr="http://abetkaland.in.ua/wp-content/uploads/2017/11/17-116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etkaland.in.ua/wp-content/uploads/2017/11/17-1162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F2" w:rsidRPr="007C4DFC" w:rsidRDefault="006D00F2" w:rsidP="007C4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4EA" w:rsidRPr="007C4DFC" w:rsidRDefault="00A569B7" w:rsidP="007C4DFC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 xml:space="preserve"> </w:t>
      </w:r>
      <w:r w:rsidR="00572EB7" w:rsidRPr="007C4DFC">
        <w:rPr>
          <w:rFonts w:ascii="Times New Roman" w:hAnsi="Times New Roman" w:cs="Times New Roman"/>
          <w:sz w:val="28"/>
          <w:szCs w:val="28"/>
        </w:rPr>
        <w:t>Хтось один із групи презентує н</w:t>
      </w:r>
      <w:r w:rsidR="006D00F2" w:rsidRPr="007C4DFC">
        <w:rPr>
          <w:rFonts w:ascii="Times New Roman" w:hAnsi="Times New Roman" w:cs="Times New Roman"/>
          <w:sz w:val="28"/>
          <w:szCs w:val="28"/>
        </w:rPr>
        <w:t>апрацювання .</w:t>
      </w:r>
      <w:r w:rsidR="00572EB7" w:rsidRPr="007C4DFC">
        <w:rPr>
          <w:rFonts w:ascii="Times New Roman" w:hAnsi="Times New Roman" w:cs="Times New Roman"/>
          <w:sz w:val="28"/>
          <w:szCs w:val="28"/>
        </w:rPr>
        <w:br/>
      </w:r>
      <w:r w:rsidRPr="007C4DFC">
        <w:rPr>
          <w:rFonts w:ascii="Times New Roman" w:hAnsi="Times New Roman" w:cs="Times New Roman"/>
          <w:sz w:val="28"/>
          <w:szCs w:val="28"/>
        </w:rPr>
        <w:t xml:space="preserve">  </w:t>
      </w:r>
      <w:r w:rsidR="00572EB7" w:rsidRPr="007C4DFC">
        <w:rPr>
          <w:rFonts w:ascii="Times New Roman" w:hAnsi="Times New Roman" w:cs="Times New Roman"/>
          <w:b/>
          <w:i/>
          <w:iCs/>
          <w:sz w:val="28"/>
          <w:szCs w:val="28"/>
        </w:rPr>
        <w:t>Під</w:t>
      </w:r>
      <w:r w:rsidR="002064EA" w:rsidRPr="007C4DFC">
        <w:rPr>
          <w:rFonts w:ascii="Times New Roman" w:hAnsi="Times New Roman" w:cs="Times New Roman"/>
          <w:b/>
          <w:i/>
          <w:iCs/>
          <w:sz w:val="28"/>
          <w:szCs w:val="28"/>
        </w:rPr>
        <w:t>ведення підсумків.</w:t>
      </w:r>
    </w:p>
    <w:p w:rsidR="002064EA" w:rsidRPr="007C4DFC" w:rsidRDefault="002064EA" w:rsidP="007C4DF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ключне слово</w:t>
      </w:r>
    </w:p>
    <w:p w:rsidR="002064EA" w:rsidRPr="007C4DFC" w:rsidRDefault="001E13DE" w:rsidP="007C4DF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13D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едучи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64EA"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Шановні колеги!  Я не претендую на повне вирішення поставленої проблеми, ми сьогодні намагалися через зміст теоретичного матеріалу та інтерактивні форми роботи ознайомитися  із основними принципами партнерства. Партнерство – це  засіб для досягнення такої атмосфери в класі, яка на</w:t>
      </w:r>
      <w:r w:rsidR="007C4DFC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2064EA"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краще сприятиме співробітництву, по</w:t>
      </w:r>
      <w:r w:rsidR="007C4DFC">
        <w:rPr>
          <w:rFonts w:ascii="Times New Roman" w:eastAsia="Calibri" w:hAnsi="Times New Roman" w:cs="Times New Roman"/>
          <w:sz w:val="28"/>
          <w:szCs w:val="28"/>
          <w:lang w:eastAsia="ru-RU"/>
        </w:rPr>
        <w:t>розумінню й доброзичливості, дасть</w:t>
      </w:r>
      <w:r w:rsidR="002064EA"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ливість реалізувати </w:t>
      </w:r>
      <w:proofErr w:type="spellStart"/>
      <w:r w:rsidR="002064EA"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особистісно</w:t>
      </w:r>
      <w:proofErr w:type="spellEnd"/>
      <w:r w:rsidR="002064EA"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ієнтоване навчання.</w:t>
      </w:r>
    </w:p>
    <w:p w:rsidR="00364D60" w:rsidRPr="00005E62" w:rsidRDefault="00F0448A" w:rsidP="007C4DF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7C4DFC" w:rsidRPr="0000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а «Незакінчене  речення»</w:t>
      </w:r>
    </w:p>
    <w:p w:rsidR="002064EA" w:rsidRPr="007C4DFC" w:rsidRDefault="002064EA" w:rsidP="007C4DFC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Коли я чую про партнерство «вчитель-учень», мені спадає на думку...</w:t>
      </w:r>
    </w:p>
    <w:p w:rsidR="002064EA" w:rsidRPr="007C4DFC" w:rsidRDefault="002064EA" w:rsidP="007C4DFC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Ми можемо уникнути проблеми, якщо...</w:t>
      </w:r>
    </w:p>
    <w:p w:rsidR="002064EA" w:rsidRPr="007C4DFC" w:rsidRDefault="002064EA" w:rsidP="007C4DFC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Завоювати довіру дітей можна, якщо...</w:t>
      </w:r>
    </w:p>
    <w:p w:rsidR="007C4DFC" w:rsidRDefault="007C4DFC" w:rsidP="007C4D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ьогодні мене вразило…</w:t>
      </w:r>
    </w:p>
    <w:p w:rsidR="007C4DFC" w:rsidRDefault="00F0448A" w:rsidP="007C4D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DFC">
        <w:rPr>
          <w:rFonts w:ascii="Times New Roman" w:hAnsi="Times New Roman" w:cs="Times New Roman"/>
          <w:sz w:val="28"/>
          <w:szCs w:val="28"/>
        </w:rPr>
        <w:t>Сьогодні мені згадалося…</w:t>
      </w:r>
    </w:p>
    <w:p w:rsidR="007C4DFC" w:rsidRDefault="007C4DFC" w:rsidP="007C4D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і запам’яталося …</w:t>
      </w:r>
    </w:p>
    <w:p w:rsidR="007C4DFC" w:rsidRDefault="002064EA" w:rsidP="007C4D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Мене дратувало …</w:t>
      </w:r>
    </w:p>
    <w:p w:rsidR="007C4DFC" w:rsidRDefault="002064EA" w:rsidP="007C4D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Мені було цікаво …</w:t>
      </w:r>
    </w:p>
    <w:p w:rsidR="007C4DFC" w:rsidRDefault="002064EA" w:rsidP="007C4D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Мене порадувало …</w:t>
      </w:r>
    </w:p>
    <w:p w:rsidR="002064EA" w:rsidRPr="007C4DFC" w:rsidRDefault="002064EA" w:rsidP="007C4D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DFC">
        <w:rPr>
          <w:rFonts w:ascii="Times New Roman" w:hAnsi="Times New Roman" w:cs="Times New Roman"/>
          <w:sz w:val="28"/>
          <w:szCs w:val="28"/>
        </w:rPr>
        <w:t>Спілкування було …</w:t>
      </w:r>
    </w:p>
    <w:p w:rsidR="00364D60" w:rsidRDefault="00005E62" w:rsidP="007C4DF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64D60" w:rsidRPr="007C4D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Вп</w:t>
      </w:r>
      <w:r w:rsidR="007C4D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ва «10 заповідей партнерства»</w:t>
      </w:r>
    </w:p>
    <w:p w:rsidR="00005E62" w:rsidRPr="00005E62" w:rsidRDefault="00005E62" w:rsidP="007C4DFC">
      <w:pPr>
        <w:spacing w:after="0" w:line="36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005E6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исутні по черзі  озвучують заповіді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.</w:t>
      </w:r>
    </w:p>
    <w:p w:rsidR="00364D60" w:rsidRPr="007C4DFC" w:rsidRDefault="00364D60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Легко входити в контакт із дітьми.</w:t>
      </w:r>
    </w:p>
    <w:p w:rsidR="00364D60" w:rsidRPr="007C4DFC" w:rsidRDefault="00364D60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Зацікавлювати нестандартними ситуаціями, рольовими іграми, проблемними запитаннями. Швидко орієнтуватися в нестандартних ситуаціях.</w:t>
      </w:r>
    </w:p>
    <w:p w:rsidR="00364D60" w:rsidRPr="007C4DFC" w:rsidRDefault="00364D60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Вислуховувати відповіді та особисту думку дітей уважно, зацікавлено.</w:t>
      </w:r>
    </w:p>
    <w:p w:rsidR="00364D60" w:rsidRPr="007C4DFC" w:rsidRDefault="00005E62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брозичливо ставитися</w:t>
      </w:r>
      <w:r w:rsidR="00364D60"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учнів.</w:t>
      </w:r>
    </w:p>
    <w:p w:rsidR="00364D60" w:rsidRPr="007C4DFC" w:rsidRDefault="00364D60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Стримувати свої емоції.</w:t>
      </w:r>
    </w:p>
    <w:p w:rsidR="00364D60" w:rsidRPr="007C4DFC" w:rsidRDefault="00364D60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Вміти керувати емоціями своїми та учнів.</w:t>
      </w:r>
    </w:p>
    <w:p w:rsidR="00364D60" w:rsidRPr="007C4DFC" w:rsidRDefault="00364D60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Добре володіти програмовим матеріалом.</w:t>
      </w:r>
    </w:p>
    <w:p w:rsidR="00364D60" w:rsidRPr="007C4DFC" w:rsidRDefault="00364D60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Вільно володіти мовою спілкування.</w:t>
      </w:r>
    </w:p>
    <w:p w:rsidR="00364D60" w:rsidRPr="007C4DFC" w:rsidRDefault="00364D60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Виявляти зацікавленість до висловлювань учнів.</w:t>
      </w:r>
    </w:p>
    <w:p w:rsidR="00364D60" w:rsidRPr="007C4DFC" w:rsidRDefault="00364D60" w:rsidP="007C4DF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sz w:val="28"/>
          <w:szCs w:val="28"/>
          <w:lang w:eastAsia="ru-RU"/>
        </w:rPr>
        <w:t>Тактовно підтримувати бесіду в межах обговорюваної теми.</w:t>
      </w:r>
    </w:p>
    <w:p w:rsidR="00364D60" w:rsidRPr="007C4DFC" w:rsidRDefault="00364D60" w:rsidP="007C4DF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4" w:rsidRPr="007C4DFC" w:rsidRDefault="00005E62" w:rsidP="007C4DF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7C4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права «Чарівний глечик»</w:t>
      </w:r>
    </w:p>
    <w:p w:rsidR="002B5F44" w:rsidRPr="007C4DFC" w:rsidRDefault="002064EA" w:rsidP="007C4DF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едучий.</w:t>
      </w: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B5F44"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істаньте папірець </w:t>
      </w: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</w:t>
      </w:r>
      <w:r w:rsidR="002B5F44"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 цього чарівного глечика, який підкаже вам, що на вас чекає сьогодні або що потрібно зробити найближчим часом.</w:t>
      </w:r>
    </w:p>
    <w:p w:rsidR="002B5F44" w:rsidRPr="007C4DFC" w:rsidRDefault="007C4DFC" w:rsidP="007C4DF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 w:rsidR="002B5F44" w:rsidRPr="007C4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бажання 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бі сьогодні особливо пощастить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ття готує тобі приємний сюрприз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 складається для тебе якнайкраще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тав час зробити те, що ти постійно відкладаєш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ьогодні твій день, щасти тобі!</w:t>
      </w:r>
    </w:p>
    <w:p w:rsidR="002B5F44" w:rsidRPr="007C4DFC" w:rsidRDefault="00005E62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ьогодні ф</w:t>
      </w:r>
      <w:r w:rsidR="002B5F44"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туна разом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</w:t>
      </w:r>
      <w:r w:rsidR="002B5F44"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 тобою!</w:t>
      </w:r>
    </w:p>
    <w:p w:rsidR="002B5F44" w:rsidRPr="007C4DFC" w:rsidRDefault="006D00F2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м’ятай: ти народилася, </w:t>
      </w:r>
      <w:r w:rsidR="00005E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щоб бути щасли</w:t>
      </w: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ю</w:t>
      </w:r>
      <w:r w:rsidR="002B5F44"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ьогодні очікуй прибутку!</w:t>
      </w:r>
    </w:p>
    <w:p w:rsidR="002B5F44" w:rsidRPr="007C4DFC" w:rsidRDefault="006D00F2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юби себе такою, яка ти є – неповторна</w:t>
      </w:r>
      <w:r w:rsidR="002B5F44"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урбуйся про своє здоров'я! 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роби собі п</w:t>
      </w:r>
      <w:r w:rsidR="006D00F2"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дарунок – ти на нього заслужила</w:t>
      </w: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щі сили оберігають тебе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і твої бажання та мрії реалізуються, повір у це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ьогодні твій щасливий день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е в твоїх руках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и готовий зробити найважливіший крок у своєму житті!</w:t>
      </w:r>
    </w:p>
    <w:p w:rsidR="002B5F44" w:rsidRPr="007C4DFC" w:rsidRDefault="006D00F2" w:rsidP="007C4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м’ятай, що ти кохана</w:t>
      </w:r>
      <w:r w:rsidR="002B5F44" w:rsidRPr="007C4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 у свої сили</w:t>
      </w:r>
      <w:r w:rsidR="00005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есь світ буде твоїм!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proofErr w:type="spellEnd"/>
      <w:r w:rsidRPr="007C4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7C4DF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й</w:t>
      </w:r>
      <w:proofErr w:type="spellEnd"/>
      <w:r w:rsidRPr="007C4DF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орова людина не та, яка не має проблем, а та, яка вміє дати їм раду.</w:t>
      </w:r>
    </w:p>
    <w:p w:rsidR="002B5F44" w:rsidRPr="007C4DFC" w:rsidRDefault="002B5F44" w:rsidP="007C4D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DF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ся своїми досягненнями, це збільшить твою віру в свої сили.</w:t>
      </w:r>
    </w:p>
    <w:p w:rsidR="002B5F44" w:rsidRPr="007C4DFC" w:rsidRDefault="002B5F44" w:rsidP="007C4DF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іть, працюйте і дерзайте, свій  досвід </w:t>
      </w:r>
      <w:r w:rsidR="0000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ям передавай</w:t>
      </w:r>
      <w:r w:rsidRPr="007C4D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</w:p>
    <w:sectPr w:rsidR="002B5F44" w:rsidRPr="007C4DFC" w:rsidSect="00D57B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89F78"/>
    <w:lvl w:ilvl="0">
      <w:numFmt w:val="bullet"/>
      <w:lvlText w:val="*"/>
      <w:lvlJc w:val="left"/>
    </w:lvl>
  </w:abstractNum>
  <w:abstractNum w:abstractNumId="1">
    <w:nsid w:val="15E2446B"/>
    <w:multiLevelType w:val="hybridMultilevel"/>
    <w:tmpl w:val="D940ECC8"/>
    <w:lvl w:ilvl="0" w:tplc="DB9220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16504"/>
    <w:multiLevelType w:val="hybridMultilevel"/>
    <w:tmpl w:val="4468A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926C0"/>
    <w:multiLevelType w:val="hybridMultilevel"/>
    <w:tmpl w:val="FA80B91C"/>
    <w:lvl w:ilvl="0" w:tplc="26D62396">
      <w:numFmt w:val="bullet"/>
      <w:lvlText w:val="-"/>
      <w:lvlJc w:val="left"/>
      <w:pPr>
        <w:tabs>
          <w:tab w:val="num" w:pos="917"/>
        </w:tabs>
        <w:ind w:left="917" w:hanging="557"/>
      </w:pPr>
      <w:rPr>
        <w:rFonts w:ascii="Times New Roman" w:eastAsia="Calibr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4B5D"/>
    <w:rsid w:val="00005E62"/>
    <w:rsid w:val="000D145F"/>
    <w:rsid w:val="001E13DE"/>
    <w:rsid w:val="002064EA"/>
    <w:rsid w:val="0021224B"/>
    <w:rsid w:val="00292BD5"/>
    <w:rsid w:val="002B5F44"/>
    <w:rsid w:val="002D31C9"/>
    <w:rsid w:val="00327DEA"/>
    <w:rsid w:val="00364D60"/>
    <w:rsid w:val="003A0CCB"/>
    <w:rsid w:val="0044260E"/>
    <w:rsid w:val="004A6E46"/>
    <w:rsid w:val="004D56CB"/>
    <w:rsid w:val="00525919"/>
    <w:rsid w:val="00527FCE"/>
    <w:rsid w:val="00572EB7"/>
    <w:rsid w:val="0058282A"/>
    <w:rsid w:val="00593573"/>
    <w:rsid w:val="006C29F5"/>
    <w:rsid w:val="006D00F2"/>
    <w:rsid w:val="006D4560"/>
    <w:rsid w:val="00776C8C"/>
    <w:rsid w:val="007C4DFC"/>
    <w:rsid w:val="007D4E02"/>
    <w:rsid w:val="008C3F7A"/>
    <w:rsid w:val="008F4636"/>
    <w:rsid w:val="00906BD1"/>
    <w:rsid w:val="00937385"/>
    <w:rsid w:val="009449D5"/>
    <w:rsid w:val="0097287D"/>
    <w:rsid w:val="009E4AAB"/>
    <w:rsid w:val="00A569B7"/>
    <w:rsid w:val="00A5781B"/>
    <w:rsid w:val="00A81D52"/>
    <w:rsid w:val="00B5629F"/>
    <w:rsid w:val="00BC70E4"/>
    <w:rsid w:val="00C22AEA"/>
    <w:rsid w:val="00CD312F"/>
    <w:rsid w:val="00D42B82"/>
    <w:rsid w:val="00D57BA0"/>
    <w:rsid w:val="00EA26ED"/>
    <w:rsid w:val="00EB4B5D"/>
    <w:rsid w:val="00EC5167"/>
    <w:rsid w:val="00EF1C74"/>
    <w:rsid w:val="00F0448A"/>
    <w:rsid w:val="00FB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E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E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24B"/>
    <w:pPr>
      <w:ind w:left="720"/>
      <w:contextualSpacing/>
    </w:pPr>
  </w:style>
  <w:style w:type="table" w:styleId="a7">
    <w:name w:val="Table Grid"/>
    <w:basedOn w:val="a1"/>
    <w:uiPriority w:val="59"/>
    <w:rsid w:val="004D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E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E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34A1-BF89-4E51-90F6-402585BB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4619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Користувач Windows</cp:lastModifiedBy>
  <cp:revision>28</cp:revision>
  <cp:lastPrinted>2019-01-30T18:14:00Z</cp:lastPrinted>
  <dcterms:created xsi:type="dcterms:W3CDTF">2018-11-05T19:09:00Z</dcterms:created>
  <dcterms:modified xsi:type="dcterms:W3CDTF">2019-01-31T10:18:00Z</dcterms:modified>
</cp:coreProperties>
</file>